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357111" w:rsidP="007A3C1F">
            <w:pPr>
              <w:pStyle w:val="Nessunaspaziatura"/>
              <w:spacing w:line="360" w:lineRule="auto"/>
            </w:pPr>
            <w:r>
              <w:t>23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357111" w:rsidP="007E5D67">
            <w:pPr>
              <w:pStyle w:val="Nessunaspaziatura"/>
              <w:ind w:left="720"/>
              <w:rPr>
                <w:b w:val="0"/>
              </w:rPr>
            </w:pPr>
            <w:bookmarkStart w:id="0" w:name="_GoBack"/>
            <w:r>
              <w:rPr>
                <w:b w:val="0"/>
              </w:rPr>
              <w:t xml:space="preserve">Nella mattinata ho continuato a scrivere la documentazione, aggiungendo parti nuove nella parte dell’implementazione, ho aggiunto gli attributi nuovi che ho utilizzato la scorsa settimana per il funzionamento del file PDF e per quando si deve mostrato un aggiornamento, ho anche aggiunto la parte in cui spiego il funzionamento del metodo per creare il file PDF quando si scarica il pacchetto selezionato. </w:t>
            </w:r>
            <w:r w:rsidR="009000F0">
              <w:rPr>
                <w:b w:val="0"/>
              </w:rPr>
              <w:t xml:space="preserve">Fino ad ora sono arrivato a 6 pagine di implementazione mancano ancora le parti di codice che sono stati utilizzati per usare più finestre e la spiegazione di </w:t>
            </w:r>
            <w:proofErr w:type="spellStart"/>
            <w:r w:rsidR="009000F0">
              <w:rPr>
                <w:b w:val="0"/>
              </w:rPr>
              <w:t>Mahapps</w:t>
            </w:r>
            <w:proofErr w:type="spellEnd"/>
            <w:r w:rsidR="009000F0">
              <w:rPr>
                <w:b w:val="0"/>
              </w:rPr>
              <w:t>.</w:t>
            </w:r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5FA1" w:rsidRDefault="00DC5FA1" w:rsidP="00DC1A1A">
      <w:pPr>
        <w:spacing w:after="0" w:line="240" w:lineRule="auto"/>
      </w:pPr>
      <w:r>
        <w:separator/>
      </w:r>
    </w:p>
  </w:endnote>
  <w:endnote w:type="continuationSeparator" w:id="0">
    <w:p w:rsidR="00DC5FA1" w:rsidRDefault="00DC5FA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DC5FA1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5FA1" w:rsidRDefault="00DC5FA1" w:rsidP="00DC1A1A">
      <w:pPr>
        <w:spacing w:after="0" w:line="240" w:lineRule="auto"/>
      </w:pPr>
      <w:r>
        <w:separator/>
      </w:r>
    </w:p>
  </w:footnote>
  <w:footnote w:type="continuationSeparator" w:id="0">
    <w:p w:rsidR="00DC5FA1" w:rsidRDefault="00DC5FA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E2F"/>
    <w:rsid w:val="00863B3A"/>
    <w:rsid w:val="0086587C"/>
    <w:rsid w:val="00865D71"/>
    <w:rsid w:val="00871F0B"/>
    <w:rsid w:val="008777B1"/>
    <w:rsid w:val="00877C25"/>
    <w:rsid w:val="0088519E"/>
    <w:rsid w:val="0088546F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2AC5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C5FA1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74AC"/>
    <w:rsid w:val="000603D9"/>
    <w:rsid w:val="00065475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54601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0596D"/>
    <w:rsid w:val="00844AF5"/>
    <w:rsid w:val="00866671"/>
    <w:rsid w:val="0086682B"/>
    <w:rsid w:val="008A6626"/>
    <w:rsid w:val="008B4A4C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BE0977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56E9A-0513-4D69-8CB0-23928C9C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1</Pages>
  <Words>135</Words>
  <Characters>766</Characters>
  <Application>Microsoft Office Word</Application>
  <DocSecurity>0</DocSecurity>
  <Lines>1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78</cp:revision>
  <dcterms:created xsi:type="dcterms:W3CDTF">2015-06-23T12:36:00Z</dcterms:created>
  <dcterms:modified xsi:type="dcterms:W3CDTF">2018-10-23T09:05:00Z</dcterms:modified>
</cp:coreProperties>
</file>